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D26376">
        <w:rPr>
          <w:rFonts w:eastAsia="Times New Roman" w:cs="Times New Roman"/>
          <w:b/>
          <w:bCs/>
          <w:lang w:eastAsia="ru-RU"/>
        </w:rPr>
        <w:t>30 июл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D26376">
        <w:rPr>
          <w:rFonts w:eastAsia="Times New Roman" w:cs="Times New Roman"/>
          <w:b/>
          <w:bCs/>
          <w:lang w:eastAsia="ru-RU"/>
        </w:rPr>
        <w:t>0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D26376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6672E6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D26376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6672E6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D26376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D26376">
        <w:rPr>
          <w:rFonts w:eastAsia="Times New Roman" w:cs="Times New Roman"/>
          <w:b/>
          <w:bCs/>
          <w:lang w:eastAsia="ru-RU"/>
        </w:rPr>
        <w:t>2</w:t>
      </w:r>
      <w:r w:rsidR="006672E6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D26376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D26376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6672E6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6672E6">
        <w:rPr>
          <w:b/>
          <w:kern w:val="2"/>
        </w:rPr>
        <w:t>ым</w:t>
      </w:r>
      <w:r w:rsidRPr="003931C0">
        <w:rPr>
          <w:b/>
          <w:kern w:val="2"/>
        </w:rPr>
        <w:t xml:space="preserve"> на продажу</w:t>
      </w:r>
      <w:r w:rsidR="006672E6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6672E6" w:rsidRPr="00CD643C" w:rsidRDefault="006672E6" w:rsidP="006672E6">
      <w:pPr>
        <w:jc w:val="center"/>
        <w:rPr>
          <w:b/>
          <w:color w:val="000000" w:themeColor="text1"/>
          <w:u w:val="single"/>
        </w:rPr>
      </w:pPr>
      <w:r w:rsidRPr="00CD643C">
        <w:rPr>
          <w:b/>
          <w:color w:val="000000" w:themeColor="text1"/>
          <w:u w:val="single"/>
        </w:rPr>
        <w:t>Лот №1:</w:t>
      </w:r>
    </w:p>
    <w:p w:rsidR="006672E6" w:rsidRPr="00CD643C" w:rsidRDefault="006672E6" w:rsidP="006672E6">
      <w:pPr>
        <w:widowControl/>
        <w:suppressAutoHyphens w:val="0"/>
        <w:ind w:left="284"/>
        <w:jc w:val="both"/>
        <w:rPr>
          <w:color w:val="000000" w:themeColor="text1"/>
        </w:rPr>
      </w:pPr>
      <w:r w:rsidRPr="00CD643C">
        <w:rPr>
          <w:rFonts w:eastAsia="Calibri" w:cs="Times New Roman"/>
          <w:color w:val="000000" w:themeColor="text1"/>
          <w:kern w:val="0"/>
          <w:lang w:eastAsia="en-US" w:bidi="ar-SA"/>
        </w:rPr>
        <w:t xml:space="preserve">Объект 1: </w:t>
      </w:r>
      <w:r w:rsidRPr="00CD643C">
        <w:rPr>
          <w:color w:val="000000" w:themeColor="text1"/>
        </w:rPr>
        <w:t>Нежилое здание, общей площадью 670,04 кв.м., расположенное по адресу: Пензенская область, Неверкинский район, с. НЕВЕРКИНО, ул. КОМСОМОЛЬСКАЯ, дом 25, с кадастровый номером 58:20:0320401:1111;</w:t>
      </w:r>
    </w:p>
    <w:p w:rsidR="006672E6" w:rsidRPr="00CD643C" w:rsidRDefault="006672E6" w:rsidP="006672E6">
      <w:pPr>
        <w:widowControl/>
        <w:suppressAutoHyphens w:val="0"/>
        <w:spacing w:line="259" w:lineRule="auto"/>
        <w:ind w:left="284"/>
        <w:jc w:val="both"/>
        <w:rPr>
          <w:color w:val="000000" w:themeColor="text1"/>
        </w:rPr>
      </w:pPr>
      <w:r w:rsidRPr="00CD643C">
        <w:rPr>
          <w:color w:val="000000" w:themeColor="text1"/>
        </w:rPr>
        <w:t>Объект 2: Земельный участок, общая площадь 943 кв.м., расположенный по адресу: Пензенская область, Неверкинский район, с. НЕВЕРКИНО, ул. КОМСОМОЛЬСКАЯ, дом 25, категория земель: земли населенных пунктов, вид разрешенного использования: для производственных целей, кадастровый номер 58:20:0320401:8</w:t>
      </w:r>
    </w:p>
    <w:p w:rsidR="006672E6" w:rsidRPr="00CD643C" w:rsidRDefault="006672E6" w:rsidP="006672E6">
      <w:pPr>
        <w:widowControl/>
        <w:suppressAutoHyphens w:val="0"/>
        <w:spacing w:line="259" w:lineRule="auto"/>
        <w:ind w:left="284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Начальная цена Лота №1 – </w:t>
      </w:r>
      <w:r w:rsidR="00075C04">
        <w:rPr>
          <w:rFonts w:eastAsia="Calibri" w:cs="Times New Roman"/>
          <w:b/>
          <w:color w:val="000000" w:themeColor="text1"/>
          <w:kern w:val="0"/>
          <w:lang w:eastAsia="en-US" w:bidi="ar-SA"/>
        </w:rPr>
        <w:t>1 100 000</w:t>
      </w: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 руб., с учетом НДС 20%, в том числе: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Начальная цена Объекта 1 – </w:t>
      </w:r>
      <w:r w:rsidR="00075C04">
        <w:rPr>
          <w:rFonts w:eastAsia="Calibri" w:cs="Times New Roman"/>
          <w:b/>
          <w:color w:val="000000" w:themeColor="text1"/>
          <w:kern w:val="0"/>
          <w:lang w:eastAsia="en-US" w:bidi="ar-SA"/>
        </w:rPr>
        <w:t>840 000</w:t>
      </w:r>
      <w:r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 </w:t>
      </w: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руб., включая НДС 20%.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Начальная цена Объекта 2 – </w:t>
      </w:r>
      <w:r w:rsidR="00075C04">
        <w:rPr>
          <w:rFonts w:eastAsia="Calibri" w:cs="Times New Roman"/>
          <w:b/>
          <w:color w:val="000000" w:themeColor="text1"/>
          <w:kern w:val="0"/>
          <w:lang w:eastAsia="en-US" w:bidi="ar-SA"/>
        </w:rPr>
        <w:t>2</w:t>
      </w: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>6</w:t>
      </w:r>
      <w:r w:rsidR="00075C04">
        <w:rPr>
          <w:rFonts w:eastAsia="Calibri" w:cs="Times New Roman"/>
          <w:b/>
          <w:color w:val="000000" w:themeColor="text1"/>
          <w:kern w:val="0"/>
          <w:lang w:eastAsia="en-US" w:bidi="ar-SA"/>
        </w:rPr>
        <w:t>0</w:t>
      </w:r>
      <w:r w:rsidRPr="00CD643C">
        <w:rPr>
          <w:rFonts w:eastAsia="Calibri" w:cs="Times New Roman"/>
          <w:b/>
          <w:color w:val="000000" w:themeColor="text1"/>
          <w:kern w:val="0"/>
          <w:lang w:eastAsia="en-US" w:bidi="ar-SA"/>
        </w:rPr>
        <w:t xml:space="preserve"> 000 руб., НДС не облагается.</w:t>
      </w:r>
    </w:p>
    <w:p w:rsidR="006672E6" w:rsidRPr="00CD643C" w:rsidRDefault="006672E6" w:rsidP="006672E6">
      <w:pPr>
        <w:widowControl/>
        <w:suppressAutoHyphens w:val="0"/>
        <w:spacing w:line="259" w:lineRule="auto"/>
        <w:ind w:firstLine="12"/>
        <w:jc w:val="center"/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 xml:space="preserve">Сумма задатка – </w:t>
      </w:r>
      <w:r w:rsidR="00075C04">
        <w:rPr>
          <w:b/>
          <w:color w:val="000000" w:themeColor="text1"/>
        </w:rPr>
        <w:t>110 000</w:t>
      </w:r>
      <w:r w:rsidRPr="00CD643C">
        <w:rPr>
          <w:b/>
          <w:color w:val="000000" w:themeColor="text1"/>
        </w:rPr>
        <w:t xml:space="preserve"> </w:t>
      </w:r>
      <w:r w:rsidRPr="00CD643C">
        <w:rPr>
          <w:rFonts w:eastAsia="Calibri" w:cs="Times New Roman"/>
          <w:b/>
          <w:bCs/>
          <w:color w:val="000000" w:themeColor="text1"/>
          <w:kern w:val="0"/>
          <w:lang w:eastAsia="en-US" w:bidi="ar-SA"/>
        </w:rPr>
        <w:t>руб.</w:t>
      </w: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Шаг аукциона</w:t>
      </w:r>
      <w:r w:rsidR="00D26376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</w:t>
      </w: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– </w:t>
      </w:r>
      <w:r w:rsidR="00075C04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55 000</w:t>
      </w: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руб.</w:t>
      </w:r>
    </w:p>
    <w:p w:rsidR="00D26376" w:rsidRDefault="00D26376" w:rsidP="006672E6">
      <w:pPr>
        <w:widowControl/>
        <w:tabs>
          <w:tab w:val="left" w:pos="426"/>
        </w:tabs>
        <w:suppressAutoHyphens w:val="0"/>
        <w:ind w:left="284" w:right="-57"/>
        <w:contextualSpacing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CD643C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>Имущество находится на торгах для передачи помещений в аренду.</w:t>
      </w:r>
    </w:p>
    <w:p w:rsidR="006672E6" w:rsidRPr="00CD643C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center"/>
        <w:rPr>
          <w:rFonts w:eastAsia="Times New Roman" w:cs="Times New Roman"/>
          <w:color w:val="000000" w:themeColor="text1"/>
          <w:kern w:val="0"/>
          <w:shd w:val="clear" w:color="auto" w:fill="FFFFFF"/>
          <w:lang w:eastAsia="ru-RU" w:bidi="ar-SA"/>
        </w:rPr>
      </w:pPr>
    </w:p>
    <w:p w:rsidR="006672E6" w:rsidRDefault="006672E6" w:rsidP="006672E6">
      <w:pPr>
        <w:widowControl/>
        <w:tabs>
          <w:tab w:val="left" w:pos="426"/>
        </w:tabs>
        <w:suppressAutoHyphens w:val="0"/>
        <w:ind w:left="284" w:right="-57"/>
        <w:contextualSpacing/>
        <w:jc w:val="both"/>
        <w:rPr>
          <w:rFonts w:eastAsia="Times New Roman" w:cs="Times New Roman"/>
          <w:color w:val="000000" w:themeColor="text1"/>
          <w:kern w:val="0"/>
          <w:lang w:eastAsia="ru-RU" w:bidi="ar-SA"/>
        </w:rPr>
      </w:pPr>
      <w:r w:rsidRPr="00CD643C">
        <w:rPr>
          <w:rFonts w:eastAsia="Times New Roman" w:cs="Times New Roman"/>
          <w:color w:val="000000" w:themeColor="text1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кроме следующего обременения (ограничения): 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, общей площадью не более </w:t>
      </w:r>
      <w:r w:rsidR="00075C04">
        <w:rPr>
          <w:rFonts w:eastAsia="Times New Roman" w:cs="Times New Roman"/>
          <w:color w:val="000000" w:themeColor="text1"/>
          <w:kern w:val="0"/>
          <w:lang w:eastAsia="ru-RU" w:bidi="ar-SA"/>
        </w:rPr>
        <w:t>97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 xml:space="preserve"> кв. м на 1 этаже Объекта 1 для размещения дополнительного офиса № 8624/0308 по адресу: Пензенская область, Неверкинский район, с. Неверкино, ул. Комсомольская, дом 25</w:t>
      </w:r>
      <w:r w:rsidR="00AE46E3">
        <w:rPr>
          <w:rFonts w:eastAsia="Times New Roman" w:cs="Times New Roman"/>
          <w:color w:val="000000" w:themeColor="text1"/>
          <w:kern w:val="0"/>
          <w:lang w:eastAsia="ru-RU" w:bidi="ar-SA"/>
        </w:rPr>
        <w:t>, а</w:t>
      </w:r>
      <w:r w:rsidRPr="00CD643C">
        <w:rPr>
          <w:rFonts w:eastAsia="Times New Roman" w:cs="Times New Roman"/>
          <w:color w:val="000000" w:themeColor="text1"/>
          <w:kern w:val="0"/>
          <w:lang w:eastAsia="ru-RU" w:bidi="ar-SA"/>
        </w:rPr>
        <w:t>рендная ставка обратной аренды составляет 123 руб., в том числе НДС 20%, в месяц без учета коммунальных услуг</w:t>
      </w:r>
      <w:r w:rsidR="00AE46E3">
        <w:rPr>
          <w:rFonts w:eastAsia="Times New Roman" w:cs="Times New Roman"/>
          <w:color w:val="000000" w:themeColor="text1"/>
          <w:kern w:val="0"/>
          <w:lang w:eastAsia="ru-RU" w:bidi="ar-SA"/>
        </w:rPr>
        <w:t>, с</w:t>
      </w:r>
      <w:r w:rsidRPr="009B1B84">
        <w:rPr>
          <w:rFonts w:eastAsia="Times New Roman" w:cs="Times New Roman"/>
          <w:color w:val="000000" w:themeColor="text1"/>
          <w:kern w:val="0"/>
          <w:lang w:eastAsia="ru-RU" w:bidi="ar-SA"/>
        </w:rPr>
        <w:t>рок аренды 10 лет.</w:t>
      </w:r>
    </w:p>
    <w:p w:rsidR="00D93F46" w:rsidRDefault="00D93F46" w:rsidP="00D93F46">
      <w:pPr>
        <w:ind w:right="-57" w:firstLine="708"/>
        <w:jc w:val="both"/>
        <w:rPr>
          <w:bCs/>
        </w:rPr>
      </w:pP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92E70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</w:t>
      </w:r>
      <w:r w:rsidRPr="006A29D9">
        <w:rPr>
          <w:rFonts w:eastAsia="Times New Roman" w:cs="Times New Roman"/>
          <w:lang w:eastAsia="ru-RU"/>
        </w:rPr>
        <w:lastRenderedPageBreak/>
        <w:t xml:space="preserve">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</w:t>
      </w:r>
      <w:r w:rsidRPr="006A29D9">
        <w:rPr>
          <w:rFonts w:eastAsia="Times New Roman" w:cs="Times New Roman"/>
          <w:lang w:eastAsia="ru-RU"/>
        </w:rPr>
        <w:lastRenderedPageBreak/>
        <w:t xml:space="preserve">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1C358C" w:rsidP="001C358C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D26376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D26376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480565">
        <w:rPr>
          <w:rFonts w:eastAsia="Times New Roman" w:cs="Times New Roman"/>
          <w:b/>
          <w:color w:val="000000"/>
          <w:lang w:eastAsia="ru-RU"/>
        </w:rPr>
        <w:t xml:space="preserve">купли-продажи 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победитель аукциона должен явиться в ПАО Сбербанк по адресу: 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г. Пенза, ул. Суворова, д.81, тел. 8 (927) </w:t>
      </w:r>
      <w:r w:rsidR="001916CD">
        <w:rPr>
          <w:rFonts w:eastAsia="Times New Roman" w:cs="Times New Roman"/>
          <w:b/>
          <w:color w:val="000000"/>
          <w:lang w:eastAsia="ru-RU"/>
        </w:rPr>
        <w:t>289-40-13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 xml:space="preserve"> </w:t>
      </w:r>
      <w:r w:rsidR="001916CD">
        <w:rPr>
          <w:rFonts w:eastAsia="Times New Roman" w:cs="Times New Roman"/>
          <w:b/>
          <w:color w:val="000000"/>
          <w:lang w:eastAsia="ru-RU"/>
        </w:rPr>
        <w:t>Минаев Станислав Анатольевич</w:t>
      </w:r>
      <w:r w:rsidR="00480565" w:rsidRPr="00480565">
        <w:rPr>
          <w:rFonts w:eastAsia="Times New Roman" w:cs="Times New Roman"/>
          <w:b/>
          <w:color w:val="000000"/>
          <w:lang w:eastAsia="ru-RU"/>
        </w:rPr>
        <w:t>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092E70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</w:t>
      </w:r>
      <w:r w:rsidRPr="006A29D9">
        <w:rPr>
          <w:rFonts w:eastAsia="Times New Roman" w:cs="Times New Roman"/>
          <w:b/>
          <w:bCs/>
          <w:lang w:eastAsia="ru-RU"/>
        </w:rPr>
        <w:lastRenderedPageBreak/>
        <w:t xml:space="preserve">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</w:t>
      </w:r>
      <w:r w:rsidR="006672E6" w:rsidRPr="006672E6">
        <w:rPr>
          <w:rFonts w:eastAsia="Times New Roman" w:cs="Times New Roman"/>
          <w:b/>
          <w:lang w:eastAsia="ru-RU"/>
        </w:rPr>
        <w:t xml:space="preserve">по </w:t>
      </w:r>
      <w:r w:rsidR="00376B02">
        <w:rPr>
          <w:rFonts w:eastAsia="Times New Roman" w:cs="Times New Roman"/>
          <w:b/>
          <w:lang w:eastAsia="ru-RU"/>
        </w:rPr>
        <w:t>нач</w:t>
      </w:r>
      <w:r w:rsidR="006672E6" w:rsidRPr="006672E6">
        <w:rPr>
          <w:rFonts w:eastAsia="Times New Roman" w:cs="Times New Roman"/>
          <w:b/>
          <w:lang w:eastAsia="ru-RU"/>
        </w:rPr>
        <w:t xml:space="preserve">альной цене </w:t>
      </w:r>
      <w:r w:rsidRPr="006A29D9">
        <w:rPr>
          <w:rFonts w:eastAsia="Times New Roman" w:cs="Times New Roman"/>
          <w:b/>
          <w:lang w:eastAsia="ru-RU"/>
        </w:rPr>
        <w:t xml:space="preserve">аукциона в течение 10 (десяти) рабочих дней с даты признания аукциона несостоявшимся. 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</w:t>
      </w:r>
      <w:r w:rsidR="00092E70">
        <w:rPr>
          <w:rFonts w:eastAsia="Times New Roman" w:cs="Times New Roman"/>
          <w:bCs/>
          <w:lang w:eastAsia="ru-RU"/>
        </w:rPr>
        <w:t>т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6672E6">
        <w:rPr>
          <w:rFonts w:eastAsia="Times New Roman" w:cs="Times New Roman"/>
          <w:bCs/>
          <w:lang w:eastAsia="ru-RU"/>
        </w:rPr>
        <w:t>10</w:t>
      </w:r>
      <w:r w:rsidRPr="001E45C8">
        <w:rPr>
          <w:rFonts w:eastAsia="Times New Roman" w:cs="Times New Roman"/>
          <w:bCs/>
          <w:lang w:eastAsia="ru-RU"/>
        </w:rPr>
        <w:t xml:space="preserve"> (</w:t>
      </w:r>
      <w:r w:rsidR="006672E6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092E70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092E70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</w:t>
      </w:r>
      <w:r w:rsidR="0045340B">
        <w:rPr>
          <w:rFonts w:eastAsia="Times New Roman" w:cs="Times New Roman"/>
          <w:bCs/>
          <w:lang w:eastAsia="ru-RU"/>
        </w:rPr>
        <w:t>ы</w:t>
      </w:r>
      <w:r w:rsidRPr="001E45C8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2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E94FEA" w:rsidP="00E94FE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 w:rsidR="00D26376">
        <w:rPr>
          <w:rFonts w:eastAsia="Times New Roman" w:cs="Times New Roman"/>
          <w:lang w:eastAsia="ru-RU"/>
        </w:rPr>
        <w:t>нач</w:t>
      </w:r>
      <w:r w:rsidR="00D93F46">
        <w:rPr>
          <w:rFonts w:eastAsia="Times New Roman" w:cs="Times New Roman"/>
          <w:lang w:eastAsia="ru-RU"/>
        </w:rPr>
        <w:t>ал</w:t>
      </w:r>
      <w:r w:rsidR="00D93F46"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B4" w:rsidRDefault="001834B4">
      <w:r>
        <w:separator/>
      </w:r>
    </w:p>
  </w:endnote>
  <w:endnote w:type="continuationSeparator" w:id="0">
    <w:p w:rsidR="001834B4" w:rsidRDefault="001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B4" w:rsidRDefault="001834B4">
      <w:r>
        <w:separator/>
      </w:r>
    </w:p>
  </w:footnote>
  <w:footnote w:type="continuationSeparator" w:id="0">
    <w:p w:rsidR="001834B4" w:rsidRDefault="0018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1834B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75C04"/>
    <w:rsid w:val="00086A63"/>
    <w:rsid w:val="00092E70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34B4"/>
    <w:rsid w:val="001916CD"/>
    <w:rsid w:val="0019338D"/>
    <w:rsid w:val="001A68E4"/>
    <w:rsid w:val="001A69E2"/>
    <w:rsid w:val="001B618B"/>
    <w:rsid w:val="001C283C"/>
    <w:rsid w:val="001C358C"/>
    <w:rsid w:val="001C7F69"/>
    <w:rsid w:val="001D2A9A"/>
    <w:rsid w:val="001F2A9F"/>
    <w:rsid w:val="001F7031"/>
    <w:rsid w:val="00210CB2"/>
    <w:rsid w:val="00213913"/>
    <w:rsid w:val="0024327E"/>
    <w:rsid w:val="0024384B"/>
    <w:rsid w:val="002459CE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879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76B02"/>
    <w:rsid w:val="003C2371"/>
    <w:rsid w:val="003C68E5"/>
    <w:rsid w:val="003C68F3"/>
    <w:rsid w:val="003E1126"/>
    <w:rsid w:val="003E55C4"/>
    <w:rsid w:val="003F59E1"/>
    <w:rsid w:val="004065C6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5340B"/>
    <w:rsid w:val="004701E0"/>
    <w:rsid w:val="0047134A"/>
    <w:rsid w:val="0047292F"/>
    <w:rsid w:val="004732E3"/>
    <w:rsid w:val="00475B4E"/>
    <w:rsid w:val="00476C4E"/>
    <w:rsid w:val="00480565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72E6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41A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46E3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26376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94FEA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48BD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A052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41BF-C5AE-4383-93C3-062B314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6</cp:revision>
  <dcterms:created xsi:type="dcterms:W3CDTF">2020-04-30T04:34:00Z</dcterms:created>
  <dcterms:modified xsi:type="dcterms:W3CDTF">2020-04-30T04:40:00Z</dcterms:modified>
</cp:coreProperties>
</file>